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252122" w:rsidR="00DF4FD8" w:rsidRPr="00A410FF" w:rsidRDefault="001E7F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1386CC" w:rsidR="00222997" w:rsidRPr="0078428F" w:rsidRDefault="001E7F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E75C7F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69EB9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ED43A9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0AC99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94104B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48544E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4DBCC8" w:rsidR="00222997" w:rsidRPr="00927C1B" w:rsidRDefault="001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74D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B317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947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B60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7D04E7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4B52F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E3C49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B5E993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ACC00E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3790E5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28E98C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DB4A7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50AC01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6E4512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FBE17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00F7D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E6B69C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A0B842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637430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B82610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0EF600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2CCBE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E67C26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44C8F4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C461CD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071E7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4D72B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74718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E3F9C0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962EB5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F04C9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6DD12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5FD4E8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672DF8" w:rsidR="0041001E" w:rsidRPr="004B120E" w:rsidRDefault="001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B27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7F9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3 Calendar</dc:title>
  <dc:subject>Free printable September 1803 Calendar</dc:subject>
  <dc:creator>General Blue Corporation</dc:creator>
  <keywords>September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